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1015F625" w:rsidR="00F34A9B" w:rsidRPr="005C397A" w:rsidRDefault="00BE798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486856" wp14:editId="75D67402">
            <wp:simplePos x="0" y="0"/>
            <wp:positionH relativeFrom="column">
              <wp:posOffset>-90170</wp:posOffset>
            </wp:positionH>
            <wp:positionV relativeFrom="paragraph">
              <wp:posOffset>1270</wp:posOffset>
            </wp:positionV>
            <wp:extent cx="1621322" cy="704850"/>
            <wp:effectExtent l="0" t="0" r="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32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3CA56" w14:textId="04D1DEF5" w:rsidR="00F34A9B" w:rsidRDefault="00F34A9B">
      <w:pPr>
        <w:rPr>
          <w:i/>
          <w:color w:val="548DD4"/>
          <w:sz w:val="32"/>
          <w:szCs w:val="32"/>
        </w:rPr>
      </w:pPr>
    </w:p>
    <w:p w14:paraId="04D64CDE" w14:textId="6AD20C3F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37C36694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C85E9B" w:rsidRPr="00C85E9B">
        <w:t xml:space="preserve"> </w:t>
      </w:r>
      <w:hyperlink r:id="rId13" w:history="1">
        <w:r w:rsidR="005E5DA5" w:rsidRPr="005057AD">
          <w:rPr>
            <w:rStyle w:val="Hyperlink"/>
            <w:i/>
          </w:rPr>
          <w:t>https://github.com/OfficeDev/microsoft-teams-apps-remotesupport</w:t>
        </w:r>
      </w:hyperlink>
      <w:r w:rsidR="00505437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F54A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F54A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F54A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F54A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F54A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F54A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F54A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F54A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F54A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F54A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F54A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F54A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F54A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F54A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F54A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F54A47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F54A47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F54A47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F54A47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F54A47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F54A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F54A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F54A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F54A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F54A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F54A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7BD8C3F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5E2D1CB" w14:textId="32432E5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Xác suất xảy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286B3" w14:textId="77777777" w:rsidR="00F54A47" w:rsidRDefault="00F54A47">
      <w:r>
        <w:separator/>
      </w:r>
    </w:p>
    <w:p w14:paraId="00666C07" w14:textId="77777777" w:rsidR="00F54A47" w:rsidRDefault="00F54A47"/>
  </w:endnote>
  <w:endnote w:type="continuationSeparator" w:id="0">
    <w:p w14:paraId="7DE68423" w14:textId="77777777" w:rsidR="00F54A47" w:rsidRDefault="00F54A47">
      <w:r>
        <w:continuationSeparator/>
      </w:r>
    </w:p>
    <w:p w14:paraId="0F683EC2" w14:textId="77777777" w:rsidR="00F54A47" w:rsidRDefault="00F54A47"/>
  </w:endnote>
  <w:endnote w:type="continuationNotice" w:id="1">
    <w:p w14:paraId="000940FC" w14:textId="77777777" w:rsidR="00F54A47" w:rsidRDefault="00F54A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6CA9000B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C6168" w14:textId="77777777" w:rsidR="00F54A47" w:rsidRDefault="00F54A47">
      <w:r>
        <w:separator/>
      </w:r>
    </w:p>
    <w:p w14:paraId="6401B3A9" w14:textId="77777777" w:rsidR="00F54A47" w:rsidRDefault="00F54A47"/>
  </w:footnote>
  <w:footnote w:type="continuationSeparator" w:id="0">
    <w:p w14:paraId="7B125A6F" w14:textId="77777777" w:rsidR="00F54A47" w:rsidRDefault="00F54A47">
      <w:r>
        <w:continuationSeparator/>
      </w:r>
    </w:p>
    <w:p w14:paraId="0A2445C5" w14:textId="77777777" w:rsidR="00F54A47" w:rsidRDefault="00F54A47"/>
  </w:footnote>
  <w:footnote w:type="continuationNotice" w:id="1">
    <w:p w14:paraId="7651D926" w14:textId="77777777" w:rsidR="00F54A47" w:rsidRDefault="00F54A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0E26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5437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5DA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3E43"/>
    <w:rsid w:val="00BD4022"/>
    <w:rsid w:val="00BD62EA"/>
    <w:rsid w:val="00BE4AB9"/>
    <w:rsid w:val="00BE4D55"/>
    <w:rsid w:val="00BE7983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5E9B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1213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4A47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fficeDev/microsoft-teams-apps-remotesuppor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8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7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Nguyen</cp:lastModifiedBy>
  <cp:revision>309</cp:revision>
  <cp:lastPrinted>2008-03-13T11:02:00Z</cp:lastPrinted>
  <dcterms:created xsi:type="dcterms:W3CDTF">2018-10-22T04:18:00Z</dcterms:created>
  <dcterms:modified xsi:type="dcterms:W3CDTF">2022-01-04T0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